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42A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2A8D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0FDC84D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0A18DB">
        <w:rPr>
          <w:noProof/>
          <w:sz w:val="24"/>
          <w:szCs w:val="24"/>
        </w:rPr>
        <w:t>1501</w:t>
      </w:r>
      <w:bookmarkStart w:id="1" w:name="_GoBack"/>
      <w:bookmarkEnd w:id="1"/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0A18DB">
        <w:rPr>
          <w:noProof/>
          <w:sz w:val="24"/>
          <w:szCs w:val="24"/>
        </w:rPr>
        <w:t>50:01:0010143:52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Талдомский городской округ, д.Овсянни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ТАЛДОМ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42A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42A8D">
              <w:rPr>
                <w:sz w:val="24"/>
                <w:szCs w:val="24"/>
                <w:lang w:val="ru-RU"/>
              </w:rPr>
              <w:t>:</w:t>
            </w:r>
            <w:r w:rsidR="005368D3" w:rsidRPr="00542A8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42A8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42A8D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ТАЛДОМ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1900, Московская область, Г. ТАЛДОМ, УЛ. К.МАРКСА, Д.1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 Московская, р-н Талдомский, г Талдом, пл Карла Маркса, 1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800758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42A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42A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42A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FD5B6" w14:textId="06833FF4" w:rsidR="005C1CF5" w:rsidRPr="0051458D" w:rsidRDefault="005C1CF5" w:rsidP="00542A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232C5955" w14:textId="77777777" w:rsidR="00542A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D9F98" w14:textId="1EE354A1" w:rsidR="00542A8D" w:rsidRPr="0051458D" w:rsidRDefault="00542A8D" w:rsidP="00542A8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2A8D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E8C5FF4" w14:textId="77777777" w:rsidR="00542A8D" w:rsidRDefault="00542A8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42A8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4FC1ED2E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0A18DB">
        <w:rPr>
          <w:rFonts w:ascii="Times New Roman" w:hAnsi="Times New Roman" w:cs="Times New Roman"/>
          <w:noProof/>
          <w:sz w:val="24"/>
          <w:szCs w:val="24"/>
        </w:rPr>
        <w:t>150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A18DB">
        <w:rPr>
          <w:rFonts w:ascii="Times New Roman" w:hAnsi="Times New Roman" w:cs="Times New Roman"/>
          <w:noProof/>
          <w:sz w:val="24"/>
          <w:szCs w:val="24"/>
        </w:rPr>
        <w:t>50:01:0010143:52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Талдомский городской округ, д.Овсянни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8E798" w14:textId="77777777" w:rsidR="00E208EC" w:rsidRDefault="00E208EC" w:rsidP="00195C19">
      <w:r>
        <w:separator/>
      </w:r>
    </w:p>
  </w:endnote>
  <w:endnote w:type="continuationSeparator" w:id="0">
    <w:p w14:paraId="5937A370" w14:textId="77777777" w:rsidR="00E208EC" w:rsidRDefault="00E208E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52249" w14:textId="77777777" w:rsidR="00E208EC" w:rsidRDefault="00E208EC" w:rsidP="00195C19">
      <w:r>
        <w:separator/>
      </w:r>
    </w:p>
  </w:footnote>
  <w:footnote w:type="continuationSeparator" w:id="0">
    <w:p w14:paraId="27BBF6A7" w14:textId="77777777" w:rsidR="00E208EC" w:rsidRDefault="00E208E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18DB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2A8D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1D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08EC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A0EE6-CE3A-4823-838A-577F4AF6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8-21T12:31:00Z</dcterms:created>
  <dcterms:modified xsi:type="dcterms:W3CDTF">2025-08-21T12:31:00Z</dcterms:modified>
</cp:coreProperties>
</file>